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5630" w14:textId="467C9B31" w:rsidR="00C6196C" w:rsidRPr="004D67EF" w:rsidRDefault="007830E4" w:rsidP="004D67EF">
      <w:pPr>
        <w:pStyle w:val="Akapitzlist"/>
        <w:spacing w:after="120" w:line="240" w:lineRule="auto"/>
        <w:ind w:left="7080"/>
        <w:jc w:val="both"/>
        <w:rPr>
          <w:rFonts w:ascii="Calibri" w:hAnsi="Calibri" w:cs="Arial"/>
          <w:sz w:val="16"/>
          <w:szCs w:val="16"/>
        </w:rPr>
      </w:pPr>
      <w:bookmarkStart w:id="0" w:name="_GoBack"/>
      <w:bookmarkEnd w:id="0"/>
      <w:r w:rsidRPr="004D67EF">
        <w:rPr>
          <w:rFonts w:ascii="Calibri" w:hAnsi="Calibri" w:cs="Arial"/>
          <w:sz w:val="16"/>
          <w:szCs w:val="16"/>
        </w:rPr>
        <w:t>Załącznik nr 3</w:t>
      </w:r>
      <w:r w:rsidR="00282AD2" w:rsidRPr="004D67EF">
        <w:rPr>
          <w:rFonts w:ascii="Calibri" w:hAnsi="Calibri" w:cs="Arial"/>
          <w:sz w:val="16"/>
          <w:szCs w:val="16"/>
        </w:rPr>
        <w:t xml:space="preserve"> do</w:t>
      </w:r>
      <w:r w:rsidRPr="004D67EF">
        <w:rPr>
          <w:rFonts w:ascii="Calibri" w:hAnsi="Calibri" w:cs="Arial"/>
          <w:sz w:val="16"/>
          <w:szCs w:val="16"/>
        </w:rPr>
        <w:t xml:space="preserve"> ogłoszenia</w:t>
      </w:r>
    </w:p>
    <w:p w14:paraId="578E695A" w14:textId="77777777" w:rsidR="00C727AB" w:rsidRPr="00B328E1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0"/>
          <w:szCs w:val="20"/>
        </w:rPr>
      </w:pPr>
    </w:p>
    <w:p w14:paraId="68C50753" w14:textId="77777777" w:rsidR="00800BF7" w:rsidRPr="00ED25C1" w:rsidRDefault="00800BF7" w:rsidP="004D67EF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ED25C1">
        <w:rPr>
          <w:rFonts w:ascii="Calibri" w:hAnsi="Calibri" w:cs="Arial"/>
          <w:b/>
          <w:sz w:val="20"/>
          <w:szCs w:val="20"/>
        </w:rPr>
        <w:t>Regulamin przetargu na sprzedaż drewna pozyskiwanego z lasów stanowiących własność Gminy Police</w:t>
      </w:r>
    </w:p>
    <w:p w14:paraId="69B6EE8A" w14:textId="77777777" w:rsidR="00800BF7" w:rsidRPr="00ED25C1" w:rsidRDefault="00800BF7" w:rsidP="004D67EF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9EA19D9" w14:textId="77777777" w:rsidR="00800BF7" w:rsidRPr="004D67EF" w:rsidRDefault="00800BF7" w:rsidP="004D67EF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Postanowienia ogólne</w:t>
      </w:r>
    </w:p>
    <w:p w14:paraId="14EE5B06" w14:textId="77777777" w:rsidR="00800BF7" w:rsidRPr="00ED25C1" w:rsidRDefault="00800BF7" w:rsidP="00800BF7">
      <w:pPr>
        <w:spacing w:after="0" w:line="240" w:lineRule="auto"/>
        <w:ind w:left="360"/>
        <w:jc w:val="center"/>
        <w:rPr>
          <w:rFonts w:cs="Arial"/>
          <w:b/>
          <w:sz w:val="20"/>
          <w:szCs w:val="20"/>
        </w:rPr>
      </w:pPr>
    </w:p>
    <w:p w14:paraId="1726A9B5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rganizatorem pisemnego przetargu ofertowego, zwanego dalej „przetargiem” jest Burmistrz Polic.</w:t>
      </w:r>
    </w:p>
    <w:p w14:paraId="414944E5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rzetarg ma charakter publiczny.</w:t>
      </w:r>
    </w:p>
    <w:p w14:paraId="32E4CB40" w14:textId="419C6FA2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Czynności związane z przeprowadzeniem przetargu wykonuje komisja przetargowa w składzie co najmniej trzyosobowym.</w:t>
      </w:r>
    </w:p>
    <w:p w14:paraId="0E5629B9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Cenę wywoławczą w przetargu ustala się w  wysokości odpowiadającej wartości pozyskanego drewna. Wycenę wykona osoba z uprawnieniami do wyceny drewna.   </w:t>
      </w:r>
    </w:p>
    <w:p w14:paraId="1A8B5F06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Sprzedaż w trybie przetargu nie może nastąpić za cenę niższą od ceny wywoławczej.</w:t>
      </w:r>
    </w:p>
    <w:p w14:paraId="6FC92139" w14:textId="75B129F1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Przedmiotem przetargu może być jeden lub więcej pakietów drewna. </w:t>
      </w:r>
      <w:r w:rsidR="00ED25C1" w:rsidRPr="004D67EF">
        <w:rPr>
          <w:rFonts w:cs="Arial"/>
          <w:sz w:val="18"/>
          <w:szCs w:val="18"/>
        </w:rPr>
        <w:t xml:space="preserve">Pakiet to ilość drewna </w:t>
      </w:r>
      <w:r w:rsidRPr="004D67EF">
        <w:rPr>
          <w:rFonts w:cs="Arial"/>
          <w:sz w:val="18"/>
          <w:szCs w:val="18"/>
        </w:rPr>
        <w:t>przeznaczonego do sprzedaży w m</w:t>
      </w:r>
      <w:r w:rsidRPr="004D67EF">
        <w:rPr>
          <w:rFonts w:cs="Arial"/>
          <w:sz w:val="18"/>
          <w:szCs w:val="18"/>
          <w:vertAlign w:val="superscript"/>
        </w:rPr>
        <w:t>3</w:t>
      </w:r>
      <w:r w:rsidRPr="004D67EF">
        <w:rPr>
          <w:rFonts w:cs="Arial"/>
          <w:sz w:val="18"/>
          <w:szCs w:val="18"/>
        </w:rPr>
        <w:t>, pozyskanego z terenu jednej działki leśnej.</w:t>
      </w:r>
    </w:p>
    <w:p w14:paraId="120C82D1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akiety nie podlegają podziałowi w trakcie przetargu.</w:t>
      </w:r>
    </w:p>
    <w:p w14:paraId="05035030" w14:textId="2973822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Ogłoszenie o przetargu zamieszcza się w Biuletynie Informacji Publicznej na stronie Urzędu Miejskiego </w:t>
      </w:r>
      <w:r w:rsidR="00ED25C1" w:rsidRP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>w Policach (http://</w:t>
      </w:r>
      <w:hyperlink r:id="rId9" w:history="1">
        <w:r w:rsidRPr="004D67EF">
          <w:rPr>
            <w:rStyle w:val="Hipercze"/>
            <w:rFonts w:cs="Arial"/>
            <w:sz w:val="18"/>
            <w:szCs w:val="18"/>
          </w:rPr>
          <w:t>www.bip.police.pl</w:t>
        </w:r>
      </w:hyperlink>
      <w:r w:rsidRPr="004D67EF">
        <w:rPr>
          <w:rFonts w:cs="Arial"/>
          <w:sz w:val="18"/>
          <w:szCs w:val="18"/>
        </w:rPr>
        <w:t>) i tablicy ogłoszeń Urzędu Miejskiego w Policach.</w:t>
      </w:r>
    </w:p>
    <w:p w14:paraId="6B28071E" w14:textId="32C86D33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Między datą ogłoszenia o przetargu a terminem składania ofert powinno upłynąć co najmniej 14 dni.</w:t>
      </w:r>
    </w:p>
    <w:p w14:paraId="79A60740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 jednym ogłoszeniu można zamieścić informację o więcej niż jednym przetargu.</w:t>
      </w:r>
    </w:p>
    <w:p w14:paraId="71711E1B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B9CD564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Ogłoszenie o przetargu</w:t>
      </w:r>
    </w:p>
    <w:p w14:paraId="6AB3203D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4E8A5DD" w14:textId="77777777" w:rsidR="00800BF7" w:rsidRPr="004D67EF" w:rsidRDefault="00800BF7" w:rsidP="00800B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głoszenie o przetargu winno określać w szczególności:</w:t>
      </w:r>
    </w:p>
    <w:p w14:paraId="1C300A18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Nazwę i siedzibę jednostki;</w:t>
      </w:r>
    </w:p>
    <w:p w14:paraId="7A000977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Miejsce i termin przeprowadzenia przetargu;</w:t>
      </w:r>
    </w:p>
    <w:p w14:paraId="6E7816C2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Miejsce i termin, w którym można obejrzeć sprzedawane drewno;</w:t>
      </w:r>
    </w:p>
    <w:p w14:paraId="100E0C7C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Rodzaj i ilość sprzedawanego drewna; </w:t>
      </w:r>
    </w:p>
    <w:p w14:paraId="0601BC34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sokość wadium oraz formę, termin i miejsce jego wniesienia;</w:t>
      </w:r>
    </w:p>
    <w:p w14:paraId="0B9DD17D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Cenę wywoławczą;</w:t>
      </w:r>
    </w:p>
    <w:p w14:paraId="407A5D89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magania jakim powinna odpowiadać oferta;</w:t>
      </w:r>
    </w:p>
    <w:p w14:paraId="3163224B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Termin, miejsce i tryb złożenia oferty oraz okres, w którym oferta jest wiążąca;</w:t>
      </w:r>
    </w:p>
    <w:p w14:paraId="432762B3" w14:textId="1A8E40F3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Zastrzeżenie, że organizatorowi przetargu przysługuje prawo zamknięcia przetargu bez wybrania którejkolwiek </w:t>
      </w:r>
      <w:r w:rsid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>z ofert, bez podania przyczyn;</w:t>
      </w:r>
    </w:p>
    <w:p w14:paraId="5902437E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sz w:val="18"/>
          <w:szCs w:val="18"/>
        </w:rPr>
        <w:t xml:space="preserve">Warunkiem przystąpienia do przetargu jest wniesienie wadium w wysokości 10 % ceny wywoławczej sprzedawanego drewna; </w:t>
      </w:r>
    </w:p>
    <w:p w14:paraId="46E42A24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 Wadium wnosi się wyłącznie w gotówce;</w:t>
      </w:r>
    </w:p>
    <w:p w14:paraId="3A317A19" w14:textId="5E5E78A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adium należy wpłacać, przed terminem składania ofert, przelewem na rachunek bankowy  określony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 xml:space="preserve">w ogłoszeniu; </w:t>
      </w:r>
      <w:r w:rsidRPr="004D67EF">
        <w:rPr>
          <w:bCs/>
          <w:sz w:val="18"/>
          <w:szCs w:val="18"/>
        </w:rPr>
        <w:t xml:space="preserve"> </w:t>
      </w:r>
    </w:p>
    <w:p w14:paraId="1725F4D0" w14:textId="6947785B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adium złożone przez oferentów, których oferty nie zostały wybrane lub zostały odrzucone, zwraca się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 xml:space="preserve">w terminie 7 dni, odpowiednio od dnia dokonania wyboru lub odrzucenia oferty, na rachunek bankowy wskazany przez oferenta. </w:t>
      </w:r>
    </w:p>
    <w:p w14:paraId="262DA056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Po ocenie ofert i wybraniu najkorzystniejszej oferty cenowej wpłacone wadium zostaje zaliczone na poczet ceny nabycia drewna.  </w:t>
      </w:r>
    </w:p>
    <w:p w14:paraId="3F6CD5BD" w14:textId="75E1252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adium nie podlega zwrotowi, w przypadku gdy oferent, który wygrał przetarg uchyli się od zawarcia umowy sprzedaży w terminie 7 dni od dnia ogłoszenia wyników przetargu albo jeżeli nabywca nie zapłaci ceny nabycia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>w wyznaczonym terminie.</w:t>
      </w:r>
    </w:p>
    <w:p w14:paraId="4D508CF9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Wadium przepada w przypadku odstąpienia od umowy z winy kupującego.</w:t>
      </w:r>
    </w:p>
    <w:p w14:paraId="263D1A14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Dowód wpłaty  wadium należy dołączyć do oferty. </w:t>
      </w:r>
    </w:p>
    <w:p w14:paraId="111E4124" w14:textId="77777777" w:rsidR="00800BF7" w:rsidRPr="004D67EF" w:rsidRDefault="00800BF7" w:rsidP="00800BF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Wzór ogłoszenia stanowi załącznik nr 1 do niniejszego regulaminu.</w:t>
      </w:r>
    </w:p>
    <w:p w14:paraId="50B5CDAE" w14:textId="77777777" w:rsidR="00800BF7" w:rsidRPr="004D67EF" w:rsidRDefault="00800BF7" w:rsidP="00800BF7">
      <w:pPr>
        <w:spacing w:after="0" w:line="276" w:lineRule="auto"/>
        <w:ind w:left="142"/>
        <w:jc w:val="both"/>
        <w:rPr>
          <w:sz w:val="18"/>
          <w:szCs w:val="18"/>
        </w:rPr>
      </w:pPr>
    </w:p>
    <w:p w14:paraId="69A0709D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18"/>
          <w:szCs w:val="18"/>
        </w:rPr>
      </w:pPr>
      <w:r w:rsidRPr="004D67EF">
        <w:rPr>
          <w:b/>
          <w:sz w:val="18"/>
          <w:szCs w:val="18"/>
        </w:rPr>
        <w:t>Oferta przetargowa</w:t>
      </w:r>
    </w:p>
    <w:p w14:paraId="4B0D2029" w14:textId="77777777" w:rsidR="00800BF7" w:rsidRPr="004D67EF" w:rsidRDefault="00800BF7" w:rsidP="00800BF7">
      <w:pPr>
        <w:spacing w:after="0" w:line="276" w:lineRule="auto"/>
        <w:jc w:val="center"/>
        <w:rPr>
          <w:sz w:val="18"/>
          <w:szCs w:val="18"/>
        </w:rPr>
      </w:pPr>
    </w:p>
    <w:p w14:paraId="519798AA" w14:textId="77777777" w:rsidR="00800BF7" w:rsidRPr="004D67EF" w:rsidRDefault="00800BF7" w:rsidP="00800B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ferta pisemna złożona w toku przetargu powinna zawierać:</w:t>
      </w:r>
    </w:p>
    <w:p w14:paraId="3FC88E72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Imię, nazwisko, nazwę firmy,  adres oferenta;</w:t>
      </w:r>
    </w:p>
    <w:p w14:paraId="0C0D7958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ferowaną cenę i warunki jej zapłaty;</w:t>
      </w:r>
    </w:p>
    <w:p w14:paraId="7BF4D4D8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świadczenie oferenta, że zapoznał się ze stanem przedmiotu przetargu lub że ponosi odpowiedzialność za skutki wynikające z rezygnacji z oględzin;</w:t>
      </w:r>
    </w:p>
    <w:p w14:paraId="7A96654A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Dokument potwierdzający wniesienie wadium.</w:t>
      </w:r>
    </w:p>
    <w:p w14:paraId="76B8CDC7" w14:textId="77777777" w:rsidR="00800BF7" w:rsidRPr="004D67EF" w:rsidRDefault="00800BF7" w:rsidP="00800BF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Inne dane wymagane przez organizatora przetargu, określone w ogłoszeniu o przetargu: </w:t>
      </w:r>
    </w:p>
    <w:p w14:paraId="2ABB3BE9" w14:textId="77777777" w:rsidR="00800BF7" w:rsidRPr="004D67EF" w:rsidRDefault="00800BF7" w:rsidP="00800BF7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rFonts w:cs="Arial"/>
          <w:sz w:val="18"/>
          <w:szCs w:val="18"/>
        </w:rPr>
        <w:t>oświadczenie, że oferent:</w:t>
      </w:r>
    </w:p>
    <w:p w14:paraId="6BF633C8" w14:textId="1F4585D0" w:rsidR="00800BF7" w:rsidRPr="004D67EF" w:rsidRDefault="00800BF7" w:rsidP="00800BF7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bCs/>
          <w:sz w:val="18"/>
          <w:szCs w:val="18"/>
        </w:rPr>
        <w:lastRenderedPageBreak/>
        <w:t>akceptuje warunki udziału w postępowaniu wynik</w:t>
      </w:r>
      <w:r w:rsidR="004D67EF">
        <w:rPr>
          <w:bCs/>
          <w:sz w:val="18"/>
          <w:szCs w:val="18"/>
        </w:rPr>
        <w:t xml:space="preserve">ające z ogłoszenia o przetargu </w:t>
      </w:r>
      <w:r w:rsidRPr="004D67EF">
        <w:rPr>
          <w:bCs/>
          <w:sz w:val="18"/>
          <w:szCs w:val="18"/>
        </w:rPr>
        <w:t xml:space="preserve">i nie wnosi do nich zastrzeżeń, </w:t>
      </w:r>
    </w:p>
    <w:p w14:paraId="5F2D6D33" w14:textId="77777777" w:rsidR="00800BF7" w:rsidRPr="004D67EF" w:rsidRDefault="00800BF7" w:rsidP="00800BF7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bCs/>
          <w:sz w:val="18"/>
          <w:szCs w:val="18"/>
        </w:rPr>
        <w:t>zapoznał  się z treścią „</w:t>
      </w:r>
      <w:r w:rsidRPr="004D67EF">
        <w:rPr>
          <w:sz w:val="18"/>
          <w:szCs w:val="18"/>
        </w:rPr>
        <w:t>Regulaminu przetargu na sprzedaż drewna pozyskiwanego z lasów stanowiących własność Gminy Police”</w:t>
      </w:r>
      <w:r w:rsidRPr="004D67EF">
        <w:rPr>
          <w:bCs/>
          <w:sz w:val="18"/>
          <w:szCs w:val="18"/>
        </w:rPr>
        <w:t>, wzorem umowy i nie wnosi żadnych zastrzeżeń,</w:t>
      </w:r>
    </w:p>
    <w:p w14:paraId="6CC32CF1" w14:textId="492B2FF7" w:rsidR="00800BF7" w:rsidRPr="004D67EF" w:rsidRDefault="00800BF7" w:rsidP="00800BF7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bCs/>
          <w:sz w:val="18"/>
          <w:szCs w:val="18"/>
        </w:rPr>
        <w:t xml:space="preserve">przeprowadził oględziny drewna w terenie, a jeżeli nie, to że ponosi odpowiedzialność </w:t>
      </w:r>
      <w:r w:rsidRPr="004D67EF">
        <w:rPr>
          <w:sz w:val="18"/>
          <w:szCs w:val="18"/>
        </w:rPr>
        <w:t xml:space="preserve">za skutki wynikające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>z rezygnacji z oględzin</w:t>
      </w:r>
      <w:r w:rsidRPr="004D67EF">
        <w:rPr>
          <w:bCs/>
          <w:sz w:val="18"/>
          <w:szCs w:val="18"/>
        </w:rPr>
        <w:t>,</w:t>
      </w:r>
    </w:p>
    <w:p w14:paraId="16A01D94" w14:textId="77777777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79B6C58" w14:textId="77777777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>uporządkuje teren w miejscu składowania drewna,</w:t>
      </w:r>
    </w:p>
    <w:p w14:paraId="40981A93" w14:textId="319C33A2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 xml:space="preserve">wywóz drewna </w:t>
      </w:r>
      <w:r w:rsidRPr="004D67EF">
        <w:rPr>
          <w:rFonts w:cs="Arial"/>
          <w:sz w:val="18"/>
          <w:szCs w:val="18"/>
        </w:rPr>
        <w:t>będzie prowadził z zachowaniem wsz</w:t>
      </w:r>
      <w:r w:rsidR="004D67EF" w:rsidRPr="004D67EF">
        <w:rPr>
          <w:rFonts w:cs="Arial"/>
          <w:sz w:val="18"/>
          <w:szCs w:val="18"/>
        </w:rPr>
        <w:t xml:space="preserve">elkich środków bezpieczeństwa, </w:t>
      </w:r>
      <w:r w:rsidRPr="004D67EF">
        <w:rPr>
          <w:rFonts w:cs="Arial"/>
          <w:sz w:val="18"/>
          <w:szCs w:val="18"/>
        </w:rPr>
        <w:t>w przypadku powstania szkody na rzecz osób trzecich podczas prac poniesie odpowiedzialność prawną za zaistniałe szkody łącznie ze skutkami finansowymi,</w:t>
      </w:r>
    </w:p>
    <w:p w14:paraId="2640527E" w14:textId="77777777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rFonts w:cs="Arial"/>
          <w:sz w:val="18"/>
          <w:szCs w:val="18"/>
        </w:rPr>
        <w:t>akceptuje wzór umowy sprzedaży.</w:t>
      </w:r>
    </w:p>
    <w:p w14:paraId="0CA9847E" w14:textId="4F54E603" w:rsidR="00800BF7" w:rsidRPr="004D67EF" w:rsidRDefault="00800BF7" w:rsidP="00800BF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>Drewno winno być wywożone w godzinach pracy Urzędu Miejskiego w Policach tj. w godzinach od 7:00 do 15:00, w dni robocze.</w:t>
      </w:r>
    </w:p>
    <w:p w14:paraId="5E4C8BA5" w14:textId="18DBE170" w:rsidR="00800BF7" w:rsidRPr="004D67EF" w:rsidRDefault="00800BF7" w:rsidP="00800BF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Ofertę wraz z wymaganymi dokumentami składa się w zaklejonej kopercie w miejscu i terminie określonym </w:t>
      </w:r>
      <w:r w:rsid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 xml:space="preserve">w ogłoszeniu o przetargu. </w:t>
      </w:r>
    </w:p>
    <w:p w14:paraId="399629C9" w14:textId="77777777" w:rsidR="00800BF7" w:rsidRPr="004D67EF" w:rsidRDefault="00800BF7" w:rsidP="00800BF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zór oferty stanowi załącznik nr 2 do niniejszego regulaminu.</w:t>
      </w:r>
    </w:p>
    <w:p w14:paraId="50CDCCA0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22FF058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Komisja przetargowa</w:t>
      </w:r>
    </w:p>
    <w:p w14:paraId="042407C2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54A6243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Do przeprowadzenia przetargu zobowiązana jest komisja przetargowa powołana odrębnym zarządzeniem Burmistrza Polic.</w:t>
      </w:r>
    </w:p>
    <w:p w14:paraId="41A88B6F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Komisja może przeprowadzić przetarg w składzie minimum trzyosobowym, w tym przewodniczący lub zastępca przewodniczącego.</w:t>
      </w:r>
    </w:p>
    <w:p w14:paraId="79F9E9A0" w14:textId="7B3C3D30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Przetarg polega na złożeniu pisemnych ofert w odpowiedzi na publiczne ogłoszenie o przetargu.</w:t>
      </w:r>
    </w:p>
    <w:p w14:paraId="0384AA32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Złożenie jednej oferty wystarcza do przeprowadzenia przetargu. </w:t>
      </w:r>
    </w:p>
    <w:p w14:paraId="1381F870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Każdy oferent może złożyć ofertę na zakup jednego pakietu lub na więcej niż jeden pakiet. </w:t>
      </w:r>
    </w:p>
    <w:p w14:paraId="7C24A3F8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Przetarg składa się z części jawnej i niejawnej.</w:t>
      </w:r>
    </w:p>
    <w:p w14:paraId="24B365A5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 części jawnej komisja przetargowa: </w:t>
      </w:r>
    </w:p>
    <w:p w14:paraId="114F2ADC" w14:textId="77777777" w:rsidR="00800BF7" w:rsidRPr="004D67EF" w:rsidRDefault="00800BF7" w:rsidP="00800B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Stwierdza prawidłowość ogłoszenia o przetargu;</w:t>
      </w:r>
    </w:p>
    <w:p w14:paraId="252BEB14" w14:textId="77777777" w:rsidR="00800BF7" w:rsidRPr="004D67EF" w:rsidRDefault="00800BF7" w:rsidP="00800B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Ustala liczbę zgłoszonych ofert, nadaje numery poszczególnym ofertom oraz sprawdza wniesienie wymaganego wadium we wskazanym terminie, miejscu i formie;</w:t>
      </w:r>
    </w:p>
    <w:p w14:paraId="20E617BD" w14:textId="77777777" w:rsidR="00800BF7" w:rsidRPr="004D67EF" w:rsidRDefault="00800BF7" w:rsidP="00800B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Otwiera koperty z ofertami złożone w terminie i miejscu wskazanym w ogłoszeniu przetargu, podaje do publicznej wiadomości ceny.</w:t>
      </w:r>
    </w:p>
    <w:p w14:paraId="36296D5A" w14:textId="77777777" w:rsidR="00800BF7" w:rsidRPr="004D67EF" w:rsidRDefault="00800BF7" w:rsidP="00800BF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 części niejawnej komisja dokonuje: </w:t>
      </w:r>
    </w:p>
    <w:p w14:paraId="6E54D84E" w14:textId="77777777" w:rsidR="00800BF7" w:rsidRPr="004D67EF" w:rsidRDefault="00800BF7" w:rsidP="00800B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Szczegółowej analizy ofert i wybiera najkorzystniejszą ofertę;</w:t>
      </w:r>
    </w:p>
    <w:p w14:paraId="47FB1488" w14:textId="77777777" w:rsidR="00800BF7" w:rsidRPr="004D67EF" w:rsidRDefault="00800BF7" w:rsidP="00800B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Sporządza protokół z przetargu podając w nim rozstrzygnięcia.</w:t>
      </w:r>
    </w:p>
    <w:p w14:paraId="064F8A57" w14:textId="77777777" w:rsidR="00800BF7" w:rsidRPr="004D67EF" w:rsidRDefault="00800BF7" w:rsidP="00800BF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Kryterium wyboru oferty jest cena. Komisja przetargowa wybiera oferenta, który zaoferuje najwyższą cenę netto. </w:t>
      </w:r>
    </w:p>
    <w:p w14:paraId="347AD26B" w14:textId="77777777" w:rsidR="00800BF7" w:rsidRPr="004D67EF" w:rsidRDefault="00800BF7" w:rsidP="00800BF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 przypadku złożenia ofert równoważnych:</w:t>
      </w:r>
    </w:p>
    <w:p w14:paraId="66E73028" w14:textId="77777777" w:rsidR="00800BF7" w:rsidRPr="004D67EF" w:rsidRDefault="00800BF7" w:rsidP="00800B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Komisja organizuje dodatkowy przetarg ustny. O terminie i miejscu jego przeprowadzenia powiadamia oferentów z ofertami równoważnymi.</w:t>
      </w:r>
    </w:p>
    <w:p w14:paraId="4E2F4DD7" w14:textId="77777777" w:rsidR="00800BF7" w:rsidRPr="004D67EF" w:rsidRDefault="00800BF7" w:rsidP="00800B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Przetarg ustny ma charakter licytacji. Wygra osoba, która zaoferuje najwyższą cenę (nie niższą niż cena pierwotna). </w:t>
      </w:r>
    </w:p>
    <w:p w14:paraId="07CA0CBF" w14:textId="77777777" w:rsidR="00800BF7" w:rsidRPr="004D67EF" w:rsidRDefault="00800BF7" w:rsidP="00800B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rotokół z przetargu ustnego podpisują członkowie komisji oraz uczestnicy dodatkowego przetargu – licytacji.</w:t>
      </w:r>
    </w:p>
    <w:p w14:paraId="6D57B47B" w14:textId="77777777" w:rsidR="00800BF7" w:rsidRPr="004D67EF" w:rsidRDefault="00800BF7" w:rsidP="00800B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Komisja przetargowa odrzuca ofertę, jeżeli:</w:t>
      </w:r>
    </w:p>
    <w:p w14:paraId="58B3BC42" w14:textId="77777777" w:rsidR="00800BF7" w:rsidRPr="004D67EF" w:rsidRDefault="00800BF7" w:rsidP="00800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Została złożona po wyznaczonym terminie, w niewłaściwym miejscu lub przez oferenta który nie wniósł wadium;</w:t>
      </w:r>
    </w:p>
    <w:p w14:paraId="024A0746" w14:textId="5104576B" w:rsidR="00800BF7" w:rsidRPr="004D67EF" w:rsidRDefault="00800BF7" w:rsidP="00800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Została złożona na innym druku, niż ustalonym przez sprzedającego – „Wzór oferty wraz </w:t>
      </w:r>
      <w:r w:rsidR="00ED25C1" w:rsidRPr="004D67EF">
        <w:rPr>
          <w:sz w:val="18"/>
          <w:szCs w:val="18"/>
        </w:rPr>
        <w:br/>
      </w:r>
      <w:r w:rsidRPr="004D67EF">
        <w:rPr>
          <w:sz w:val="18"/>
          <w:szCs w:val="18"/>
        </w:rPr>
        <w:t>z oświadczeniem” lub nie zawiera wszystkich danych i dokumentów, o których mowa we wzorze oferty, lub jest niekompletna, nieczytelna lub budzi wątpliwości co do jej treści, zaś złożenie wyjaśnień mogłoby prowadzić do uznania jej za nową ofertę.</w:t>
      </w:r>
    </w:p>
    <w:p w14:paraId="6D05ACFE" w14:textId="77777777" w:rsidR="00800BF7" w:rsidRPr="004D67EF" w:rsidRDefault="00800BF7" w:rsidP="00800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Zaoferowana cena jest niższa od ceny wywoławczej.</w:t>
      </w:r>
    </w:p>
    <w:p w14:paraId="0DCA7EB2" w14:textId="77777777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O odrzuceniu oferty komisja przetargowa zawiadamia niezwłocznie oferenta.</w:t>
      </w:r>
    </w:p>
    <w:p w14:paraId="2C6B24CB" w14:textId="183CBC5B" w:rsidR="00800BF7" w:rsidRPr="004D67EF" w:rsidRDefault="009B7163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O </w:t>
      </w:r>
      <w:r w:rsidR="00800BF7" w:rsidRPr="004D67EF">
        <w:rPr>
          <w:sz w:val="18"/>
          <w:szCs w:val="18"/>
        </w:rPr>
        <w:t xml:space="preserve">wyborze oferent zostanie poinformowany telefonicznie lub e-mailem, w terminie 3 dni od dnia otwarcia ofert. </w:t>
      </w:r>
    </w:p>
    <w:p w14:paraId="256F4714" w14:textId="2E9A7CD0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sz w:val="18"/>
          <w:szCs w:val="18"/>
        </w:rPr>
        <w:t xml:space="preserve">Po wyborze najkorzystniejszej oferty Burmistrz Polic powiadomi oferenta o terminie i miejscu podpisania umowy sprzedaży drewna, której wzór stanowi załącznik nr 3 do niniejszego regulaminu. </w:t>
      </w:r>
    </w:p>
    <w:p w14:paraId="3906A11C" w14:textId="46643CD6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sz w:val="18"/>
          <w:szCs w:val="18"/>
        </w:rPr>
        <w:t xml:space="preserve">Informację o wyniku przetargu zamieszcza się </w:t>
      </w:r>
      <w:r w:rsidRPr="004D67EF">
        <w:rPr>
          <w:rFonts w:cs="Arial"/>
          <w:sz w:val="18"/>
          <w:szCs w:val="18"/>
        </w:rPr>
        <w:t xml:space="preserve">w Biuletynie Informacji Publicznej na stronie Urzędu Miejskiego </w:t>
      </w:r>
      <w:r w:rsid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>w Policach (http://</w:t>
      </w:r>
      <w:hyperlink r:id="rId10" w:history="1">
        <w:r w:rsidRPr="004D67EF">
          <w:rPr>
            <w:rStyle w:val="Hipercze"/>
            <w:rFonts w:cs="Arial"/>
            <w:sz w:val="18"/>
            <w:szCs w:val="18"/>
          </w:rPr>
          <w:t>www.bip.police.pl</w:t>
        </w:r>
      </w:hyperlink>
      <w:r w:rsidRPr="004D67EF">
        <w:rPr>
          <w:rFonts w:cs="Arial"/>
          <w:sz w:val="18"/>
          <w:szCs w:val="18"/>
        </w:rPr>
        <w:t>) i tablicy ogłoszeń Urzędu Miejskiego w Policach.</w:t>
      </w:r>
    </w:p>
    <w:p w14:paraId="4E5F76A7" w14:textId="77777777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Uczestnik przetargu, który wygra przetarg zobowiązany jest do:</w:t>
      </w:r>
    </w:p>
    <w:p w14:paraId="3F57C972" w14:textId="21AFD082" w:rsidR="00800BF7" w:rsidRPr="004D67EF" w:rsidRDefault="00800BF7" w:rsidP="00800BF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Zawarcia umowy sprzedaży drewna w terminie 7 dni od daty wyboru najkorzystniejszej oferty;</w:t>
      </w:r>
    </w:p>
    <w:p w14:paraId="25D80005" w14:textId="77777777" w:rsidR="00800BF7" w:rsidRPr="004D67EF" w:rsidRDefault="00800BF7" w:rsidP="00800BF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Uiszczenia opłaty za drewno w terminie 7 dni od dnia zawarcia umowy, na wskazany w niej rachunek bankowy, przed odbiorem drewna;</w:t>
      </w:r>
    </w:p>
    <w:p w14:paraId="6A857EFB" w14:textId="77777777" w:rsidR="00800BF7" w:rsidRPr="004D67EF" w:rsidRDefault="00800BF7" w:rsidP="00800BF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Dokonania na własny koszt i ryzyko odbioru i transportu drewna z miejsca jego obecnego składowania.</w:t>
      </w:r>
    </w:p>
    <w:p w14:paraId="1E6541BF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lastRenderedPageBreak/>
        <w:t>Podstawę do zawarcia umowy stanowi protokół komisji z przeprowadzonego przetargu.</w:t>
      </w:r>
    </w:p>
    <w:p w14:paraId="2D97F8B5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Wydanie przedmiotowego drewna nastąpi w terminie określonym w umowie po wcześniejszym uregulowaniu należności na wskazany przez Burmistrza Polic rachunek bankowy. </w:t>
      </w:r>
    </w:p>
    <w:p w14:paraId="3A2CF3B2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Burmistrz Polic zastrzega sobie prawo zamknięcia postępowania bez wybrania którejkolwiek z ofert lub zamknięcia postępowania bez podania przyczyny.</w:t>
      </w:r>
    </w:p>
    <w:p w14:paraId="698DD97D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W sprawach nieuregulowanych w niniejszym regulaminie mają zastosowanie przepisy Kodeksu cywilnego. </w:t>
      </w:r>
    </w:p>
    <w:p w14:paraId="01DD8AD9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Jeżeli przetarg nie zostanie zakończony zawarciem umowy sprzedaży, Burmistrz Polic ogłasza drugi przetarg.</w:t>
      </w:r>
    </w:p>
    <w:p w14:paraId="520C1D69" w14:textId="1A0E5465" w:rsidR="00ED25C1" w:rsidRPr="004D67EF" w:rsidRDefault="00800BF7" w:rsidP="00ED25C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Drugi przetarg przeprowadza się w terminie do 3 miesięcy od dnia zamknięcia pierwszego przetargu. Cena wywoławcza w drugim przetargu może zostać obniżona, jednak nie więcej niż o połowę ceny wywoławczej z pierwszego przetargu.</w:t>
      </w:r>
    </w:p>
    <w:p w14:paraId="0155925E" w14:textId="77777777" w:rsidR="004D67EF" w:rsidRPr="004D67EF" w:rsidRDefault="004D67EF" w:rsidP="004D67EF">
      <w:pPr>
        <w:spacing w:after="0" w:line="240" w:lineRule="auto"/>
        <w:ind w:left="360"/>
        <w:jc w:val="center"/>
        <w:rPr>
          <w:rFonts w:cs="Arial"/>
          <w:b/>
          <w:sz w:val="18"/>
          <w:szCs w:val="18"/>
        </w:rPr>
      </w:pPr>
    </w:p>
    <w:p w14:paraId="07EEAE0F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Protokół</w:t>
      </w:r>
    </w:p>
    <w:p w14:paraId="6A983AC1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D12FEFD" w14:textId="2C4AF0FE" w:rsidR="00800BF7" w:rsidRPr="004D67EF" w:rsidRDefault="00800BF7" w:rsidP="00800B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Komisja przetargowa sporządza protokół z przebiegu przetargu, który powinien zawierać w szczególności:</w:t>
      </w:r>
    </w:p>
    <w:p w14:paraId="0CCD19F0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kreślenie miejsca i czasu przetargu;</w:t>
      </w:r>
    </w:p>
    <w:p w14:paraId="3368C090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Imiona i nazwiska oraz podpisy członków komisji przetargowej;</w:t>
      </w:r>
    </w:p>
    <w:p w14:paraId="54B02CE0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sokość ceny wywoławczej;</w:t>
      </w:r>
    </w:p>
    <w:p w14:paraId="05B6820B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Zestawienie ofert, które wpłynęły w odpowiedzi na ogłoszenie;</w:t>
      </w:r>
    </w:p>
    <w:p w14:paraId="45A78C5B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Najwyższą cenę zaoferowaną za przedmiot sprzedaży;</w:t>
      </w:r>
    </w:p>
    <w:p w14:paraId="47C046EA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Imię, nazwisko (firmę) i miejsce zamieszkania nabywcy lub jego siedzibę;</w:t>
      </w:r>
    </w:p>
    <w:p w14:paraId="366D6044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sokość ceny nabycia i oznaczenie kwoty, jaką nabywca uiścił na poczet ceny;</w:t>
      </w:r>
    </w:p>
    <w:p w14:paraId="1D12E1B4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Wnioski i oświadczenia członków komisji przetargowej. </w:t>
      </w:r>
    </w:p>
    <w:p w14:paraId="7869776D" w14:textId="668637AB" w:rsidR="00800BF7" w:rsidRPr="004D67EF" w:rsidRDefault="00800BF7" w:rsidP="00800BF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Jeżeli nabywca nie uiści ceny nabycia w terminie 7 dni od dnia zawarcia umowy, należy niezwłocznie uczynić o tym wzmiankę w protokole. Taką wzmiankę należy także uczynić o wpłaceniu ceny nabycia w wyznaczonym terminie. </w:t>
      </w:r>
    </w:p>
    <w:p w14:paraId="011783EB" w14:textId="77777777" w:rsidR="00800BF7" w:rsidRPr="004D67EF" w:rsidRDefault="00800BF7" w:rsidP="00800BF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rotokół, o którym mowa w ust. 1 zatwierdza Burmistrz.</w:t>
      </w:r>
    </w:p>
    <w:p w14:paraId="7E2C7076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9E35183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Warunki odbioru drewna</w:t>
      </w:r>
    </w:p>
    <w:p w14:paraId="70BACA28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8EA49E1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danie przedmiotu sprzedaży nabywcy następuje niezwłocznie po podpisaniu umowy sprzedaży drewna i zapłaceniu ceny nabycia.</w:t>
      </w:r>
    </w:p>
    <w:p w14:paraId="5F212590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5AAE393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Załączniki do regulaminu</w:t>
      </w:r>
    </w:p>
    <w:p w14:paraId="57E94535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B10F50C" w14:textId="77777777" w:rsidR="00800BF7" w:rsidRPr="004D67EF" w:rsidRDefault="00800BF7" w:rsidP="00800B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Załącznik nr 1 – wzór ogłoszenia o sprzedaży drewna w trybie pisemnego przetargu ofertowego.  </w:t>
      </w:r>
    </w:p>
    <w:p w14:paraId="44958B53" w14:textId="77777777" w:rsidR="00800BF7" w:rsidRPr="004D67EF" w:rsidRDefault="00800BF7" w:rsidP="00800B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Załącznik nr 2 – wzór oferty wraz z oświadczeniem.</w:t>
      </w:r>
    </w:p>
    <w:p w14:paraId="380ED14F" w14:textId="77777777" w:rsidR="00800BF7" w:rsidRPr="004D67EF" w:rsidRDefault="00800BF7" w:rsidP="00800B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Załącznik nr 3 – wzór umowy sprzedaży. </w:t>
      </w:r>
    </w:p>
    <w:p w14:paraId="1751D4AC" w14:textId="5E3D17C0" w:rsidR="00D50774" w:rsidRPr="004D67EF" w:rsidRDefault="00D50774" w:rsidP="00800BF7">
      <w:pPr>
        <w:spacing w:after="120" w:line="240" w:lineRule="auto"/>
        <w:jc w:val="center"/>
        <w:rPr>
          <w:rFonts w:ascii="Calibri" w:hAnsi="Calibri" w:cs="Arial"/>
          <w:sz w:val="18"/>
          <w:szCs w:val="18"/>
        </w:rPr>
      </w:pPr>
    </w:p>
    <w:sectPr w:rsidR="00D50774" w:rsidRPr="004D67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01B53" w15:done="0"/>
  <w15:commentEx w15:paraId="6CB1D71D" w15:done="0"/>
  <w15:commentEx w15:paraId="52ABE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750"/>
      <w:docPartObj>
        <w:docPartGallery w:val="Page Numbers (Bottom of Page)"/>
        <w:docPartUnique/>
      </w:docPartObj>
    </w:sdtPr>
    <w:sdtEndPr/>
    <w:sdtContent>
      <w:p w14:paraId="60F7C66A" w14:textId="059A826F" w:rsidR="004D67EF" w:rsidRDefault="004D67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85">
          <w:rPr>
            <w:noProof/>
          </w:rPr>
          <w:t>1</w:t>
        </w:r>
        <w:r>
          <w:fldChar w:fldCharType="end"/>
        </w:r>
      </w:p>
    </w:sdtContent>
  </w:sdt>
  <w:p w14:paraId="4CCE4387" w14:textId="77777777" w:rsidR="004D67EF" w:rsidRDefault="004D6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7E"/>
    <w:multiLevelType w:val="hybridMultilevel"/>
    <w:tmpl w:val="3E84A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600D9"/>
    <w:multiLevelType w:val="hybridMultilevel"/>
    <w:tmpl w:val="BBC4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B513F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02E1"/>
    <w:multiLevelType w:val="hybridMultilevel"/>
    <w:tmpl w:val="69322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6CC1FBD"/>
    <w:multiLevelType w:val="hybridMultilevel"/>
    <w:tmpl w:val="4A7AA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9C6EAB"/>
    <w:multiLevelType w:val="hybridMultilevel"/>
    <w:tmpl w:val="A0C09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C3BBF"/>
    <w:multiLevelType w:val="hybridMultilevel"/>
    <w:tmpl w:val="AF1C604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57D39"/>
    <w:multiLevelType w:val="hybridMultilevel"/>
    <w:tmpl w:val="85C4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0B1100"/>
    <w:multiLevelType w:val="hybridMultilevel"/>
    <w:tmpl w:val="CB40E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7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5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1"/>
  </w:num>
  <w:num w:numId="24">
    <w:abstractNumId w:val="32"/>
  </w:num>
  <w:num w:numId="25">
    <w:abstractNumId w:val="26"/>
  </w:num>
  <w:num w:numId="26">
    <w:abstractNumId w:val="40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8"/>
  </w:num>
  <w:num w:numId="34">
    <w:abstractNumId w:val="25"/>
  </w:num>
  <w:num w:numId="35">
    <w:abstractNumId w:val="23"/>
  </w:num>
  <w:num w:numId="36">
    <w:abstractNumId w:val="6"/>
  </w:num>
  <w:num w:numId="37">
    <w:abstractNumId w:val="39"/>
  </w:num>
  <w:num w:numId="38">
    <w:abstractNumId w:val="17"/>
  </w:num>
  <w:num w:numId="39">
    <w:abstractNumId w:val="9"/>
  </w:num>
  <w:num w:numId="40">
    <w:abstractNumId w:val="33"/>
  </w:num>
  <w:num w:numId="41">
    <w:abstractNumId w:val="36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57F5B"/>
    <w:rsid w:val="0006169B"/>
    <w:rsid w:val="00065C1C"/>
    <w:rsid w:val="000708A7"/>
    <w:rsid w:val="00071349"/>
    <w:rsid w:val="000719DF"/>
    <w:rsid w:val="000762AA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E246C"/>
    <w:rsid w:val="000E794C"/>
    <w:rsid w:val="000F0A74"/>
    <w:rsid w:val="0010096B"/>
    <w:rsid w:val="00100BF0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299F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7EF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56585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30E4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0BF7"/>
    <w:rsid w:val="00804CEE"/>
    <w:rsid w:val="00811AE8"/>
    <w:rsid w:val="00815B5D"/>
    <w:rsid w:val="00821BA1"/>
    <w:rsid w:val="00822128"/>
    <w:rsid w:val="008342AC"/>
    <w:rsid w:val="008476B2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B716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28E1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800C1"/>
    <w:rsid w:val="00B830DF"/>
    <w:rsid w:val="00B841D7"/>
    <w:rsid w:val="00B85E2B"/>
    <w:rsid w:val="00B92198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0385"/>
    <w:rsid w:val="00EC6AF1"/>
    <w:rsid w:val="00ED1102"/>
    <w:rsid w:val="00ED25C1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EF"/>
  </w:style>
  <w:style w:type="paragraph" w:styleId="Stopka">
    <w:name w:val="footer"/>
    <w:basedOn w:val="Normalny"/>
    <w:link w:val="Stopka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EF"/>
  </w:style>
  <w:style w:type="paragraph" w:styleId="Stopka">
    <w:name w:val="footer"/>
    <w:basedOn w:val="Normalny"/>
    <w:link w:val="Stopka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lice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ED34-0479-4855-8CEB-52AE4FD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dmin</cp:lastModifiedBy>
  <cp:revision>2</cp:revision>
  <cp:lastPrinted>2018-01-09T12:50:00Z</cp:lastPrinted>
  <dcterms:created xsi:type="dcterms:W3CDTF">2018-02-09T11:31:00Z</dcterms:created>
  <dcterms:modified xsi:type="dcterms:W3CDTF">2018-02-09T11:31:00Z</dcterms:modified>
</cp:coreProperties>
</file>